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REGENERATION：ECOLOGY，MANAGEMENT AND ECONOM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REGENERATION：ECOLOGY，MANAGEMENT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4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OREST REGENERATION：ECOLOGY，MANAGEMENT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